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45" w:rsidRPr="00214645" w:rsidRDefault="00214645" w:rsidP="00214645">
      <w:pPr>
        <w:autoSpaceDE w:val="0"/>
        <w:spacing w:line="100" w:lineRule="atLeast"/>
        <w:jc w:val="both"/>
        <w:rPr>
          <w:b/>
          <w:color w:val="000000"/>
        </w:rPr>
      </w:pP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214645">
        <w:rPr>
          <w:b/>
          <w:color w:val="000000"/>
        </w:rPr>
        <w:t>Załącznik nr 4</w:t>
      </w:r>
    </w:p>
    <w:p w:rsidR="00214645" w:rsidRDefault="00214645" w:rsidP="00214645">
      <w:pPr>
        <w:autoSpaceDE w:val="0"/>
        <w:spacing w:line="100" w:lineRule="atLeast"/>
        <w:jc w:val="both"/>
        <w:rPr>
          <w:color w:val="000000"/>
        </w:rPr>
      </w:pPr>
    </w:p>
    <w:p w:rsidR="00EE4124" w:rsidRDefault="00EE4124" w:rsidP="00214645">
      <w:pPr>
        <w:autoSpaceDE w:val="0"/>
        <w:spacing w:line="100" w:lineRule="atLeast"/>
        <w:jc w:val="both"/>
        <w:rPr>
          <w:color w:val="000000"/>
        </w:rPr>
      </w:pPr>
    </w:p>
    <w:p w:rsidR="00EE4124" w:rsidRDefault="00EE4124" w:rsidP="00214645">
      <w:pPr>
        <w:autoSpaceDE w:val="0"/>
        <w:spacing w:line="100" w:lineRule="atLeast"/>
        <w:jc w:val="both"/>
        <w:rPr>
          <w:color w:val="000000"/>
        </w:rPr>
      </w:pPr>
    </w:p>
    <w:p w:rsidR="00EE4124" w:rsidRPr="00A1564A" w:rsidRDefault="00EE4124" w:rsidP="00214645">
      <w:pPr>
        <w:autoSpaceDE w:val="0"/>
        <w:spacing w:line="100" w:lineRule="atLeast"/>
        <w:jc w:val="both"/>
        <w:rPr>
          <w:color w:val="000000"/>
        </w:rPr>
      </w:pPr>
    </w:p>
    <w:p w:rsidR="00EE4124" w:rsidRDefault="00EE4124" w:rsidP="00EE4124">
      <w:pPr>
        <w:spacing w:line="100" w:lineRule="atLeast"/>
        <w:jc w:val="both"/>
        <w:rPr>
          <w:color w:val="000000"/>
        </w:rPr>
      </w:pPr>
      <w:r>
        <w:rPr>
          <w:color w:val="000000"/>
        </w:rPr>
        <w:t>P</w:t>
      </w:r>
      <w:r w:rsidRPr="00A1564A">
        <w:rPr>
          <w:color w:val="000000"/>
        </w:rPr>
        <w:t>rzystępując do udziału w postępowaniu o za</w:t>
      </w:r>
      <w:r>
        <w:rPr>
          <w:color w:val="000000"/>
        </w:rPr>
        <w:t>mówienia publiczne na zadanie p</w:t>
      </w:r>
      <w:r w:rsidRPr="00A1564A">
        <w:rPr>
          <w:color w:val="000000"/>
        </w:rPr>
        <w:t xml:space="preserve">n.: </w:t>
      </w:r>
      <w:r>
        <w:rPr>
          <w:color w:val="000000"/>
        </w:rPr>
        <w:t xml:space="preserve"> </w:t>
      </w:r>
    </w:p>
    <w:p w:rsidR="00EE4124" w:rsidRPr="00A1564A" w:rsidRDefault="00EE4124" w:rsidP="00EE4124">
      <w:pPr>
        <w:spacing w:line="100" w:lineRule="atLeast"/>
        <w:jc w:val="both"/>
        <w:rPr>
          <w:color w:val="000000"/>
          <w:u w:val="single"/>
        </w:rPr>
      </w:pPr>
    </w:p>
    <w:p w:rsidR="00EE4124" w:rsidRDefault="00EE4124" w:rsidP="00EE4124">
      <w:pPr>
        <w:spacing w:line="100" w:lineRule="atLeast"/>
        <w:jc w:val="center"/>
        <w:rPr>
          <w:b/>
          <w:color w:val="000000"/>
        </w:rPr>
      </w:pPr>
      <w:r>
        <w:rPr>
          <w:b/>
          <w:bCs/>
          <w:color w:val="000000"/>
        </w:rPr>
        <w:t>Dostawa, w ramach leasingu operacy</w:t>
      </w:r>
      <w:r w:rsidR="00835B54">
        <w:rPr>
          <w:b/>
          <w:bCs/>
          <w:color w:val="000000"/>
        </w:rPr>
        <w:t xml:space="preserve">jnego, z opcją wykupu samochodu </w:t>
      </w:r>
      <w:r>
        <w:rPr>
          <w:b/>
          <w:bCs/>
          <w:color w:val="000000"/>
        </w:rPr>
        <w:t>fabrycznie nowego z zabudową specjalistyczną wraz z myjką do ciśnieniowego mycia pojemników, zabudowaną na zabudowie śmieciarki, do zbierania i wywozu odpadów komunalnych, na podwoziu dwuosiowym o DMC 18000 kg, o pojemności skrzyni ładunkowej na odpady 16m³.</w:t>
      </w:r>
    </w:p>
    <w:p w:rsidR="00EE4124" w:rsidRPr="00A1564A" w:rsidRDefault="00EE4124" w:rsidP="00EE4124">
      <w:pPr>
        <w:spacing w:line="100" w:lineRule="atLeast"/>
        <w:jc w:val="both"/>
        <w:rPr>
          <w:b/>
          <w:color w:val="000000"/>
        </w:rPr>
      </w:pPr>
    </w:p>
    <w:p w:rsidR="00214645" w:rsidRPr="00A1564A" w:rsidRDefault="00214645" w:rsidP="00214645">
      <w:pPr>
        <w:autoSpaceDE w:val="0"/>
        <w:spacing w:line="100" w:lineRule="atLeast"/>
        <w:jc w:val="both"/>
        <w:rPr>
          <w:color w:val="000000"/>
        </w:rPr>
      </w:pPr>
    </w:p>
    <w:p w:rsidR="00214645" w:rsidRPr="00A1564A" w:rsidRDefault="00214645" w:rsidP="00214645">
      <w:pPr>
        <w:autoSpaceDE w:val="0"/>
        <w:spacing w:line="100" w:lineRule="atLeast"/>
        <w:jc w:val="both"/>
        <w:rPr>
          <w:color w:val="000000"/>
        </w:rPr>
      </w:pPr>
    </w:p>
    <w:p w:rsidR="00214645" w:rsidRPr="00EE4124" w:rsidRDefault="00EE4124" w:rsidP="00214645">
      <w:pPr>
        <w:autoSpaceDE w:val="0"/>
        <w:spacing w:line="100" w:lineRule="atLeast"/>
        <w:jc w:val="both"/>
        <w:rPr>
          <w:b/>
          <w:color w:val="000000"/>
          <w:u w:val="single"/>
        </w:rPr>
      </w:pPr>
      <w:r w:rsidRPr="00EE4124">
        <w:rPr>
          <w:b/>
          <w:color w:val="000000"/>
          <w:u w:val="single"/>
        </w:rPr>
        <w:t>Przedstawiamy;</w:t>
      </w:r>
    </w:p>
    <w:p w:rsidR="00214645" w:rsidRPr="00A1564A" w:rsidRDefault="00214645" w:rsidP="00214645">
      <w:pPr>
        <w:autoSpaceDE w:val="0"/>
        <w:spacing w:line="100" w:lineRule="atLeast"/>
        <w:jc w:val="both"/>
        <w:rPr>
          <w:color w:val="000000"/>
        </w:rPr>
      </w:pPr>
    </w:p>
    <w:p w:rsidR="00214645" w:rsidRPr="00A1564A" w:rsidRDefault="00214645" w:rsidP="00EE4124">
      <w:pPr>
        <w:autoSpaceDE w:val="0"/>
        <w:spacing w:line="100" w:lineRule="atLeast"/>
        <w:rPr>
          <w:color w:val="000000"/>
        </w:rPr>
      </w:pPr>
      <w:r w:rsidRPr="00A1564A">
        <w:rPr>
          <w:color w:val="000000"/>
        </w:rPr>
        <w:t>Wykaz</w:t>
      </w:r>
      <w:r w:rsidR="00EE4124">
        <w:rPr>
          <w:color w:val="000000"/>
        </w:rPr>
        <w:t xml:space="preserve"> minimum </w:t>
      </w:r>
      <w:r w:rsidRPr="00A1564A">
        <w:rPr>
          <w:color w:val="000000"/>
        </w:rPr>
        <w:t xml:space="preserve">dwóch zrealizowanych w ciągu ostatnich </w:t>
      </w:r>
      <w:r w:rsidR="00EE4124">
        <w:rPr>
          <w:color w:val="000000"/>
        </w:rPr>
        <w:t xml:space="preserve">dwóch </w:t>
      </w:r>
      <w:r w:rsidRPr="00A1564A">
        <w:rPr>
          <w:color w:val="000000"/>
        </w:rPr>
        <w:t>lat zamówień odpowiadających swoim rodzajem przedmiotowi zamówienia</w:t>
      </w:r>
    </w:p>
    <w:p w:rsidR="00214645" w:rsidRPr="00A1564A" w:rsidRDefault="00214645" w:rsidP="00214645">
      <w:pPr>
        <w:autoSpaceDE w:val="0"/>
        <w:spacing w:line="100" w:lineRule="atLeast"/>
        <w:jc w:val="both"/>
        <w:rPr>
          <w:color w:val="000000"/>
        </w:rPr>
      </w:pPr>
    </w:p>
    <w:p w:rsidR="00214645" w:rsidRPr="00A1564A" w:rsidRDefault="00214645" w:rsidP="00214645">
      <w:pPr>
        <w:autoSpaceDE w:val="0"/>
        <w:spacing w:line="100" w:lineRule="atLeast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3034"/>
        <w:gridCol w:w="1858"/>
        <w:gridCol w:w="1860"/>
        <w:gridCol w:w="1864"/>
      </w:tblGrid>
      <w:tr w:rsidR="00214645" w:rsidRPr="00A1564A" w:rsidTr="006F59E3">
        <w:tc>
          <w:tcPr>
            <w:tcW w:w="675" w:type="dxa"/>
            <w:vAlign w:val="center"/>
          </w:tcPr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L.p.</w:t>
            </w:r>
          </w:p>
        </w:tc>
        <w:tc>
          <w:tcPr>
            <w:tcW w:w="3122" w:type="dxa"/>
            <w:vAlign w:val="center"/>
          </w:tcPr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Odbiorca (nazwa i adres)</w:t>
            </w:r>
          </w:p>
        </w:tc>
        <w:tc>
          <w:tcPr>
            <w:tcW w:w="1899" w:type="dxa"/>
            <w:vAlign w:val="center"/>
          </w:tcPr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Nazwa zadania</w:t>
            </w:r>
          </w:p>
        </w:tc>
        <w:tc>
          <w:tcPr>
            <w:tcW w:w="1899" w:type="dxa"/>
            <w:vAlign w:val="center"/>
          </w:tcPr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Wartość dostawy</w:t>
            </w:r>
          </w:p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brutto PLN /</w:t>
            </w:r>
            <w:proofErr w:type="spellStart"/>
            <w:r w:rsidRPr="00A1564A">
              <w:rPr>
                <w:color w:val="000000"/>
              </w:rPr>
              <w:t>szt</w:t>
            </w:r>
            <w:proofErr w:type="spellEnd"/>
          </w:p>
        </w:tc>
        <w:tc>
          <w:tcPr>
            <w:tcW w:w="1899" w:type="dxa"/>
            <w:vAlign w:val="center"/>
          </w:tcPr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Termin realizacji</w:t>
            </w:r>
          </w:p>
          <w:p w:rsidR="00214645" w:rsidRPr="00A1564A" w:rsidRDefault="00214645" w:rsidP="006F59E3">
            <w:pPr>
              <w:autoSpaceDE w:val="0"/>
              <w:spacing w:line="100" w:lineRule="atLeast"/>
              <w:jc w:val="center"/>
              <w:rPr>
                <w:color w:val="000000"/>
              </w:rPr>
            </w:pPr>
            <w:r w:rsidRPr="00A1564A">
              <w:rPr>
                <w:color w:val="000000"/>
              </w:rPr>
              <w:t>Zadania</w:t>
            </w:r>
          </w:p>
        </w:tc>
      </w:tr>
      <w:tr w:rsidR="00214645" w:rsidRPr="00A1564A" w:rsidTr="006F59E3">
        <w:tc>
          <w:tcPr>
            <w:tcW w:w="675" w:type="dxa"/>
            <w:vAlign w:val="center"/>
          </w:tcPr>
          <w:p w:rsidR="00214645" w:rsidRPr="00A1564A" w:rsidRDefault="000D272E" w:rsidP="000D272E">
            <w:pPr>
              <w:autoSpaceDE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22" w:type="dxa"/>
            <w:vAlign w:val="center"/>
          </w:tcPr>
          <w:p w:rsidR="00214645" w:rsidRPr="00A1564A" w:rsidRDefault="00214645" w:rsidP="006F59E3">
            <w:pPr>
              <w:autoSpaceDE w:val="0"/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214645" w:rsidRPr="00A1564A" w:rsidRDefault="00214645" w:rsidP="006F59E3">
            <w:pPr>
              <w:autoSpaceDE w:val="0"/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214645" w:rsidRPr="00A1564A" w:rsidRDefault="00214645" w:rsidP="006F59E3">
            <w:pPr>
              <w:autoSpaceDE w:val="0"/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214645" w:rsidRPr="00A1564A" w:rsidRDefault="00214645" w:rsidP="006F59E3">
            <w:pPr>
              <w:autoSpaceDE w:val="0"/>
              <w:spacing w:line="480" w:lineRule="auto"/>
              <w:jc w:val="center"/>
              <w:rPr>
                <w:color w:val="000000"/>
              </w:rPr>
            </w:pPr>
          </w:p>
        </w:tc>
      </w:tr>
      <w:tr w:rsidR="00214645" w:rsidRPr="00A1564A" w:rsidTr="006F59E3">
        <w:tc>
          <w:tcPr>
            <w:tcW w:w="675" w:type="dxa"/>
          </w:tcPr>
          <w:p w:rsidR="00214645" w:rsidRPr="00A1564A" w:rsidRDefault="000D272E" w:rsidP="000D272E">
            <w:pPr>
              <w:autoSpaceDE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22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</w:tr>
      <w:tr w:rsidR="00214645" w:rsidRPr="00A1564A" w:rsidTr="006F59E3">
        <w:tc>
          <w:tcPr>
            <w:tcW w:w="675" w:type="dxa"/>
          </w:tcPr>
          <w:p w:rsidR="00214645" w:rsidRPr="00A1564A" w:rsidRDefault="000D272E" w:rsidP="000D272E">
            <w:pPr>
              <w:autoSpaceDE w:val="0"/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22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1899" w:type="dxa"/>
          </w:tcPr>
          <w:p w:rsidR="00214645" w:rsidRPr="00A1564A" w:rsidRDefault="00214645" w:rsidP="006F59E3">
            <w:pPr>
              <w:autoSpaceDE w:val="0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214645" w:rsidRPr="00A1564A" w:rsidRDefault="00214645" w:rsidP="00214645">
      <w:pPr>
        <w:pStyle w:val="Tekstpodstawowy"/>
        <w:spacing w:line="100" w:lineRule="atLeast"/>
        <w:rPr>
          <w:color w:val="000000"/>
        </w:rPr>
      </w:pPr>
    </w:p>
    <w:p w:rsidR="00214645" w:rsidRPr="00A1564A" w:rsidRDefault="00214645" w:rsidP="00214645">
      <w:pPr>
        <w:pStyle w:val="Tekstpodstawowy"/>
        <w:spacing w:line="100" w:lineRule="atLeast"/>
        <w:rPr>
          <w:color w:val="000000"/>
        </w:rPr>
      </w:pPr>
    </w:p>
    <w:p w:rsidR="00214645" w:rsidRPr="00A1564A" w:rsidRDefault="00214645" w:rsidP="00214645">
      <w:pPr>
        <w:pStyle w:val="Tekstpodstawowy"/>
        <w:spacing w:line="100" w:lineRule="atLeast"/>
        <w:rPr>
          <w:color w:val="000000"/>
        </w:rPr>
      </w:pPr>
    </w:p>
    <w:p w:rsidR="00214645" w:rsidRPr="00A1564A" w:rsidRDefault="00214645" w:rsidP="00214645">
      <w:pPr>
        <w:pStyle w:val="Tekstpodstawowy"/>
        <w:spacing w:line="100" w:lineRule="atLeast"/>
        <w:rPr>
          <w:color w:val="000000"/>
        </w:rPr>
      </w:pPr>
    </w:p>
    <w:p w:rsidR="00214645" w:rsidRPr="00A1564A" w:rsidRDefault="00214645" w:rsidP="00214645">
      <w:pPr>
        <w:pStyle w:val="Tekstpodstawowy"/>
        <w:spacing w:line="100" w:lineRule="atLeast"/>
        <w:ind w:left="426" w:hanging="426"/>
        <w:rPr>
          <w:color w:val="000000"/>
        </w:rPr>
      </w:pPr>
      <w:r w:rsidRPr="00A1564A">
        <w:rPr>
          <w:color w:val="000000"/>
        </w:rPr>
        <w:t>.........................</w:t>
      </w:r>
      <w:r w:rsidR="00EE4124">
        <w:rPr>
          <w:color w:val="000000"/>
        </w:rPr>
        <w:t xml:space="preserve"> </w:t>
      </w:r>
      <w:r w:rsidRPr="00EE4124">
        <w:rPr>
          <w:color w:val="000000"/>
          <w:sz w:val="20"/>
          <w:szCs w:val="20"/>
        </w:rPr>
        <w:t>dnia</w:t>
      </w:r>
      <w:r w:rsidR="00EE4124">
        <w:rPr>
          <w:color w:val="000000"/>
        </w:rPr>
        <w:t xml:space="preserve"> </w:t>
      </w:r>
      <w:r w:rsidRPr="00A1564A">
        <w:rPr>
          <w:color w:val="000000"/>
        </w:rPr>
        <w:t>.......................</w:t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</w:r>
      <w:r w:rsidRPr="00A1564A">
        <w:rPr>
          <w:color w:val="000000"/>
        </w:rPr>
        <w:tab/>
        <w:t xml:space="preserve">       </w:t>
      </w:r>
    </w:p>
    <w:p w:rsidR="0030552A" w:rsidRDefault="0030552A"/>
    <w:p w:rsidR="0031108F" w:rsidRDefault="0031108F"/>
    <w:p w:rsidR="0031108F" w:rsidRDefault="0031108F"/>
    <w:p w:rsidR="0031108F" w:rsidRDefault="0031108F">
      <w:r>
        <w:t xml:space="preserve">                                                                                                                                                                            </w:t>
      </w:r>
    </w:p>
    <w:p w:rsidR="0031108F" w:rsidRDefault="0031108F">
      <w:r>
        <w:t xml:space="preserve">                                                                                 …..……………………………………</w:t>
      </w:r>
    </w:p>
    <w:p w:rsidR="0031108F" w:rsidRPr="002A171E" w:rsidRDefault="0031108F" w:rsidP="0031108F">
      <w:pPr>
        <w:spacing w:line="100" w:lineRule="atLeast"/>
        <w:ind w:left="360" w:hanging="705"/>
        <w:rPr>
          <w:color w:val="000000"/>
          <w:sz w:val="20"/>
          <w:szCs w:val="20"/>
        </w:rPr>
      </w:pPr>
      <w:r w:rsidRPr="002A171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2A171E">
        <w:rPr>
          <w:color w:val="000000"/>
          <w:sz w:val="20"/>
          <w:szCs w:val="20"/>
        </w:rPr>
        <w:t xml:space="preserve"> (podpis, nazwisko i imię </w:t>
      </w:r>
    </w:p>
    <w:p w:rsidR="0031108F" w:rsidRPr="002A171E" w:rsidRDefault="0031108F" w:rsidP="0031108F">
      <w:pPr>
        <w:spacing w:line="100" w:lineRule="atLeast"/>
        <w:ind w:left="360" w:hanging="705"/>
        <w:rPr>
          <w:color w:val="000000"/>
          <w:sz w:val="20"/>
          <w:szCs w:val="20"/>
        </w:rPr>
      </w:pPr>
      <w:r w:rsidRPr="002A171E">
        <w:rPr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Pr="002A171E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pieczęć osób reprezentujących </w:t>
      </w:r>
      <w:r w:rsidRPr="002A171E">
        <w:rPr>
          <w:color w:val="000000"/>
          <w:sz w:val="20"/>
          <w:szCs w:val="20"/>
        </w:rPr>
        <w:t xml:space="preserve">wykonawcę )    </w:t>
      </w:r>
    </w:p>
    <w:p w:rsidR="0031108F" w:rsidRPr="002A171E" w:rsidRDefault="0031108F" w:rsidP="0031108F">
      <w:pPr>
        <w:spacing w:line="100" w:lineRule="atLeast"/>
        <w:ind w:left="360" w:hanging="357"/>
        <w:rPr>
          <w:b/>
          <w:color w:val="000000"/>
          <w:sz w:val="20"/>
          <w:szCs w:val="20"/>
        </w:rPr>
      </w:pPr>
      <w:r w:rsidRPr="002A171E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1108F" w:rsidRDefault="0031108F"/>
    <w:sectPr w:rsidR="0031108F" w:rsidSect="0030552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339" w:rsidRDefault="00B35339" w:rsidP="003D2D89">
      <w:r>
        <w:separator/>
      </w:r>
    </w:p>
  </w:endnote>
  <w:endnote w:type="continuationSeparator" w:id="0">
    <w:p w:rsidR="00B35339" w:rsidRDefault="00B35339" w:rsidP="003D2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364204"/>
      <w:docPartObj>
        <w:docPartGallery w:val="Page Numbers (Bottom of Page)"/>
        <w:docPartUnique/>
      </w:docPartObj>
    </w:sdtPr>
    <w:sdtContent>
      <w:p w:rsidR="003D2D89" w:rsidRDefault="00CA5DC4">
        <w:pPr>
          <w:pStyle w:val="Stopka"/>
          <w:jc w:val="right"/>
        </w:pPr>
        <w:fldSimple w:instr=" PAGE   \* MERGEFORMAT ">
          <w:r w:rsidR="000D272E">
            <w:rPr>
              <w:noProof/>
            </w:rPr>
            <w:t>1</w:t>
          </w:r>
        </w:fldSimple>
      </w:p>
    </w:sdtContent>
  </w:sdt>
  <w:p w:rsidR="003D2D89" w:rsidRDefault="003D2D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339" w:rsidRDefault="00B35339" w:rsidP="003D2D89">
      <w:r>
        <w:separator/>
      </w:r>
    </w:p>
  </w:footnote>
  <w:footnote w:type="continuationSeparator" w:id="0">
    <w:p w:rsidR="00B35339" w:rsidRDefault="00B35339" w:rsidP="003D2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645"/>
    <w:rsid w:val="000D272E"/>
    <w:rsid w:val="00214645"/>
    <w:rsid w:val="00247F5E"/>
    <w:rsid w:val="0030552A"/>
    <w:rsid w:val="0031108F"/>
    <w:rsid w:val="0039762C"/>
    <w:rsid w:val="003D2D89"/>
    <w:rsid w:val="00504218"/>
    <w:rsid w:val="005C1ACC"/>
    <w:rsid w:val="00835B54"/>
    <w:rsid w:val="00903B5F"/>
    <w:rsid w:val="00B35339"/>
    <w:rsid w:val="00CA5DC4"/>
    <w:rsid w:val="00E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46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464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D2D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D8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2D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D8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4D53F-6FA3-4A40-B65C-4969F4EE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</dc:creator>
  <cp:lastModifiedBy>Zdzisław</cp:lastModifiedBy>
  <cp:revision>7</cp:revision>
  <dcterms:created xsi:type="dcterms:W3CDTF">2016-10-22T15:31:00Z</dcterms:created>
  <dcterms:modified xsi:type="dcterms:W3CDTF">2016-10-23T11:57:00Z</dcterms:modified>
</cp:coreProperties>
</file>